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296D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4D62146B" w14:textId="22757ED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802CB">
        <w:rPr>
          <w:rFonts w:ascii="Arial" w:hAnsi="Arial" w:cs="Arial"/>
          <w:b/>
        </w:rPr>
        <w:t>Vidice</w:t>
      </w:r>
    </w:p>
    <w:p w14:paraId="46B623F0" w14:textId="23FC08A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802CB">
        <w:rPr>
          <w:rFonts w:ascii="Arial" w:hAnsi="Arial" w:cs="Arial"/>
          <w:b/>
        </w:rPr>
        <w:t>Vidice</w:t>
      </w:r>
    </w:p>
    <w:p w14:paraId="548D8A93" w14:textId="0FE86D4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802CB">
        <w:rPr>
          <w:rFonts w:ascii="Arial" w:hAnsi="Arial" w:cs="Arial"/>
          <w:b/>
        </w:rPr>
        <w:t>Vidice</w:t>
      </w:r>
      <w:r w:rsidRPr="002E0EAD">
        <w:rPr>
          <w:rFonts w:ascii="Arial" w:hAnsi="Arial" w:cs="Arial"/>
          <w:b/>
        </w:rPr>
        <w:t xml:space="preserve"> </w:t>
      </w:r>
    </w:p>
    <w:p w14:paraId="550A01D1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F495A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11E02A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757C81C" w14:textId="1AC8C371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33C8E">
        <w:rPr>
          <w:rFonts w:ascii="Arial" w:hAnsi="Arial" w:cs="Arial"/>
          <w:sz w:val="22"/>
          <w:szCs w:val="22"/>
        </w:rPr>
        <w:t>Vid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495E23">
        <w:rPr>
          <w:rFonts w:ascii="Arial" w:hAnsi="Arial" w:cs="Arial"/>
          <w:sz w:val="22"/>
          <w:szCs w:val="22"/>
        </w:rPr>
        <w:t>12. 12. 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62D50">
        <w:rPr>
          <w:rFonts w:ascii="Arial" w:hAnsi="Arial" w:cs="Arial"/>
          <w:sz w:val="22"/>
          <w:szCs w:val="22"/>
        </w:rPr>
        <w:t>1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DA4AA1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11F39D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5FA80D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2C7CA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1F0F09D" w14:textId="5BDF97B6" w:rsidR="00EB486C" w:rsidRPr="00BD2B1D" w:rsidRDefault="0024722A" w:rsidP="00F33C8E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F33C8E">
        <w:rPr>
          <w:rFonts w:ascii="Arial" w:hAnsi="Arial" w:cs="Arial"/>
          <w:sz w:val="22"/>
          <w:szCs w:val="22"/>
        </w:rPr>
        <w:t xml:space="preserve">Vidice včetně jejích částí </w:t>
      </w:r>
      <w:proofErr w:type="spellStart"/>
      <w:r w:rsidR="00F33C8E">
        <w:rPr>
          <w:rFonts w:ascii="Arial" w:hAnsi="Arial" w:cs="Arial"/>
          <w:sz w:val="22"/>
          <w:szCs w:val="22"/>
        </w:rPr>
        <w:t>Libosváry</w:t>
      </w:r>
      <w:proofErr w:type="spellEnd"/>
      <w:r w:rsidR="00F33C8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F33C8E">
        <w:rPr>
          <w:rFonts w:ascii="Arial" w:hAnsi="Arial" w:cs="Arial"/>
          <w:sz w:val="22"/>
          <w:szCs w:val="22"/>
        </w:rPr>
        <w:t>Chřebřany</w:t>
      </w:r>
      <w:proofErr w:type="spellEnd"/>
      <w:r w:rsidR="00F33C8E">
        <w:rPr>
          <w:rFonts w:ascii="Arial" w:hAnsi="Arial" w:cs="Arial"/>
          <w:sz w:val="22"/>
          <w:szCs w:val="22"/>
        </w:rPr>
        <w:t>.</w:t>
      </w:r>
      <w:r w:rsidR="00EB486C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34B86C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37DA481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61CD58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37C4C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583E27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951FC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F179B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D88DC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6C3A2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A360E61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6D2981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821D06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444A05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57C7ECA" w14:textId="77777777" w:rsidR="009B77CC" w:rsidRPr="00A53D3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53D3D">
        <w:rPr>
          <w:rFonts w:ascii="Arial" w:hAnsi="Arial" w:cs="Arial"/>
          <w:bCs/>
          <w:i/>
        </w:rPr>
        <w:t>Papír,</w:t>
      </w:r>
    </w:p>
    <w:p w14:paraId="2418EFC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BB3DB2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DEAEE3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8C16A7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F1DC013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35E943D" w14:textId="77777777" w:rsidR="00053446" w:rsidRPr="00937110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37110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D83F3F3" w14:textId="77777777" w:rsidR="00A342C0" w:rsidRPr="0093711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937110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4DC28A15" w14:textId="0D066431" w:rsidR="007909DA" w:rsidRPr="00937110" w:rsidRDefault="00A94488" w:rsidP="00937110">
      <w:pPr>
        <w:numPr>
          <w:ilvl w:val="0"/>
          <w:numId w:val="10"/>
        </w:numPr>
        <w:rPr>
          <w:rFonts w:ascii="Arial" w:hAnsi="Arial" w:cs="Arial"/>
          <w:i/>
          <w:sz w:val="22"/>
          <w:szCs w:val="22"/>
        </w:rPr>
      </w:pPr>
      <w:r w:rsidRPr="00937110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77056D8B" w14:textId="77777777" w:rsidR="00937110" w:rsidRPr="00431942" w:rsidRDefault="00937110" w:rsidP="00937110">
      <w:pPr>
        <w:ind w:left="786"/>
        <w:rPr>
          <w:rFonts w:ascii="Arial" w:hAnsi="Arial" w:cs="Arial"/>
          <w:i/>
          <w:sz w:val="22"/>
          <w:szCs w:val="22"/>
        </w:rPr>
      </w:pPr>
    </w:p>
    <w:p w14:paraId="3B3821D8" w14:textId="4812CBB6" w:rsidR="00262D62" w:rsidRPr="00937110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</w:t>
      </w:r>
      <w:r w:rsidRPr="00937110">
        <w:rPr>
          <w:rFonts w:ascii="Arial" w:hAnsi="Arial" w:cs="Arial"/>
          <w:sz w:val="22"/>
          <w:szCs w:val="22"/>
        </w:rPr>
        <w:t>komunální odpad po st</w:t>
      </w:r>
      <w:r w:rsidR="00FB6AE5" w:rsidRPr="00937110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937110">
        <w:rPr>
          <w:rFonts w:ascii="Arial" w:hAnsi="Arial" w:cs="Arial"/>
          <w:sz w:val="22"/>
          <w:szCs w:val="22"/>
        </w:rPr>
        <w:t>po</w:t>
      </w:r>
      <w:r w:rsidR="00FB6AE5" w:rsidRPr="00937110">
        <w:rPr>
          <w:rFonts w:ascii="Arial" w:hAnsi="Arial" w:cs="Arial"/>
          <w:sz w:val="22"/>
          <w:szCs w:val="22"/>
        </w:rPr>
        <w:t xml:space="preserve">dle </w:t>
      </w:r>
      <w:r w:rsidRPr="00937110">
        <w:rPr>
          <w:rFonts w:ascii="Arial" w:hAnsi="Arial" w:cs="Arial"/>
          <w:sz w:val="22"/>
          <w:szCs w:val="22"/>
        </w:rPr>
        <w:t>odst</w:t>
      </w:r>
      <w:r w:rsidR="00FB36A3" w:rsidRPr="00937110">
        <w:rPr>
          <w:rFonts w:ascii="Arial" w:hAnsi="Arial" w:cs="Arial"/>
          <w:sz w:val="22"/>
          <w:szCs w:val="22"/>
        </w:rPr>
        <w:t>avce</w:t>
      </w:r>
      <w:r w:rsidRPr="00937110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937110">
        <w:rPr>
          <w:rFonts w:ascii="Arial" w:hAnsi="Arial" w:cs="Arial"/>
          <w:sz w:val="22"/>
          <w:szCs w:val="22"/>
        </w:rPr>
        <w:t>, d), e)</w:t>
      </w:r>
      <w:r w:rsidR="002C442F" w:rsidRPr="00937110">
        <w:rPr>
          <w:rFonts w:ascii="Arial" w:hAnsi="Arial" w:cs="Arial"/>
          <w:sz w:val="22"/>
          <w:szCs w:val="22"/>
        </w:rPr>
        <w:t>,</w:t>
      </w:r>
      <w:r w:rsidR="00745703" w:rsidRPr="00937110">
        <w:rPr>
          <w:rFonts w:ascii="Arial" w:hAnsi="Arial" w:cs="Arial"/>
          <w:sz w:val="22"/>
          <w:szCs w:val="22"/>
        </w:rPr>
        <w:t xml:space="preserve"> f)</w:t>
      </w:r>
      <w:r w:rsidR="00D226C7" w:rsidRPr="00937110">
        <w:rPr>
          <w:rFonts w:ascii="Arial" w:hAnsi="Arial" w:cs="Arial"/>
          <w:sz w:val="22"/>
          <w:szCs w:val="22"/>
        </w:rPr>
        <w:t>,</w:t>
      </w:r>
      <w:r w:rsidR="00AC2295" w:rsidRPr="00937110">
        <w:rPr>
          <w:rFonts w:ascii="Arial" w:hAnsi="Arial" w:cs="Arial"/>
          <w:sz w:val="22"/>
          <w:szCs w:val="22"/>
        </w:rPr>
        <w:t xml:space="preserve"> </w:t>
      </w:r>
      <w:r w:rsidR="002C442F" w:rsidRPr="00937110">
        <w:rPr>
          <w:rFonts w:ascii="Arial" w:hAnsi="Arial" w:cs="Arial"/>
          <w:sz w:val="22"/>
          <w:szCs w:val="22"/>
        </w:rPr>
        <w:t>g</w:t>
      </w:r>
      <w:r w:rsidR="00547890" w:rsidRPr="00937110">
        <w:rPr>
          <w:rFonts w:ascii="Arial" w:hAnsi="Arial" w:cs="Arial"/>
          <w:sz w:val="22"/>
          <w:szCs w:val="22"/>
        </w:rPr>
        <w:t>)</w:t>
      </w:r>
      <w:r w:rsidR="009823AB">
        <w:rPr>
          <w:rFonts w:ascii="Arial" w:hAnsi="Arial" w:cs="Arial"/>
          <w:sz w:val="22"/>
          <w:szCs w:val="22"/>
        </w:rPr>
        <w:t xml:space="preserve"> </w:t>
      </w:r>
      <w:r w:rsidR="00A94488" w:rsidRPr="00937110">
        <w:rPr>
          <w:rFonts w:ascii="Arial" w:hAnsi="Arial" w:cs="Arial"/>
          <w:sz w:val="22"/>
          <w:szCs w:val="22"/>
        </w:rPr>
        <w:t xml:space="preserve">a </w:t>
      </w:r>
      <w:r w:rsidR="006F432E" w:rsidRPr="00937110">
        <w:rPr>
          <w:rFonts w:ascii="Arial" w:hAnsi="Arial" w:cs="Arial"/>
          <w:sz w:val="22"/>
          <w:szCs w:val="22"/>
        </w:rPr>
        <w:t>i</w:t>
      </w:r>
      <w:r w:rsidR="00A342C0" w:rsidRPr="00937110">
        <w:rPr>
          <w:rFonts w:ascii="Arial" w:hAnsi="Arial" w:cs="Arial"/>
          <w:sz w:val="22"/>
          <w:szCs w:val="22"/>
        </w:rPr>
        <w:t>)</w:t>
      </w:r>
      <w:r w:rsidR="00937110" w:rsidRPr="00937110">
        <w:rPr>
          <w:rFonts w:ascii="Arial" w:hAnsi="Arial" w:cs="Arial"/>
          <w:sz w:val="22"/>
          <w:szCs w:val="22"/>
        </w:rPr>
        <w:t>.</w:t>
      </w:r>
    </w:p>
    <w:p w14:paraId="7377299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847D8C" w14:textId="21805687" w:rsidR="00262D62" w:rsidRPr="00A53D3D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</w:t>
      </w:r>
      <w:r w:rsidRPr="00BC3AE6">
        <w:rPr>
          <w:rFonts w:ascii="Arial" w:hAnsi="Arial" w:cs="Arial"/>
          <w:sz w:val="22"/>
          <w:szCs w:val="22"/>
        </w:rPr>
        <w:t xml:space="preserve">vzhledem ke svým rozměrům nemůže být umístěn do sběrných nádob </w:t>
      </w:r>
      <w:r w:rsidRPr="00A53D3D">
        <w:rPr>
          <w:rFonts w:ascii="Arial" w:hAnsi="Arial" w:cs="Arial"/>
          <w:sz w:val="22"/>
          <w:szCs w:val="22"/>
        </w:rPr>
        <w:t xml:space="preserve">(např. koberce, matrace, </w:t>
      </w:r>
      <w:r w:rsidR="00BC3AE6" w:rsidRPr="00A53D3D">
        <w:rPr>
          <w:rFonts w:ascii="Arial" w:hAnsi="Arial" w:cs="Arial"/>
          <w:sz w:val="22"/>
          <w:szCs w:val="22"/>
        </w:rPr>
        <w:t>nábytek...</w:t>
      </w:r>
      <w:r w:rsidRPr="00A53D3D">
        <w:rPr>
          <w:rFonts w:ascii="Arial" w:hAnsi="Arial" w:cs="Arial"/>
          <w:sz w:val="22"/>
          <w:szCs w:val="22"/>
        </w:rPr>
        <w:t>).</w:t>
      </w:r>
    </w:p>
    <w:p w14:paraId="1ED1341C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AC8DE4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703336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D82E2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06F039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EA13B2" w14:textId="215DA00B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F0CF4">
        <w:rPr>
          <w:rFonts w:ascii="Arial" w:hAnsi="Arial" w:cs="Arial"/>
          <w:sz w:val="22"/>
          <w:szCs w:val="22"/>
        </w:rPr>
        <w:t xml:space="preserve"> včetně PET lahví a nápojových kartonů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 xml:space="preserve">, </w:t>
      </w:r>
      <w:r w:rsidR="00181515">
        <w:rPr>
          <w:rFonts w:ascii="Arial" w:hAnsi="Arial" w:cs="Arial"/>
          <w:sz w:val="22"/>
          <w:szCs w:val="22"/>
        </w:rPr>
        <w:t>jedlé oleje a tuky</w:t>
      </w:r>
      <w:r w:rsidR="0007118A">
        <w:rPr>
          <w:rFonts w:ascii="Arial" w:hAnsi="Arial" w:cs="Arial"/>
          <w:sz w:val="22"/>
          <w:szCs w:val="22"/>
        </w:rPr>
        <w:t>, textil</w:t>
      </w:r>
      <w:r w:rsidR="009D5C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0F0CF4">
        <w:rPr>
          <w:rFonts w:ascii="Arial" w:hAnsi="Arial" w:cs="Arial"/>
          <w:sz w:val="22"/>
          <w:szCs w:val="22"/>
        </w:rPr>
        <w:t>.</w:t>
      </w:r>
    </w:p>
    <w:p w14:paraId="58027674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7187291D" w14:textId="77777777" w:rsidR="002A3581" w:rsidRPr="00C21D57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21D57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60257A2" w14:textId="77777777" w:rsidR="009335DF" w:rsidRPr="00053FB8" w:rsidRDefault="009335D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53FB8">
        <w:rPr>
          <w:rFonts w:ascii="Arial" w:hAnsi="Arial" w:cs="Arial"/>
          <w:b/>
          <w:bCs/>
          <w:iCs/>
          <w:sz w:val="22"/>
          <w:szCs w:val="22"/>
        </w:rPr>
        <w:t>Obec Vidice</w:t>
      </w:r>
      <w:r w:rsidRPr="00053FB8">
        <w:rPr>
          <w:rFonts w:ascii="Arial" w:hAnsi="Arial" w:cs="Arial"/>
          <w:iCs/>
          <w:sz w:val="22"/>
          <w:szCs w:val="22"/>
        </w:rPr>
        <w:t xml:space="preserve">: </w:t>
      </w:r>
    </w:p>
    <w:p w14:paraId="694129BB" w14:textId="20048245" w:rsidR="00D736CB" w:rsidRPr="009E14A3" w:rsidRDefault="009335DF" w:rsidP="004F09F7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FB16B1">
        <w:rPr>
          <w:rFonts w:ascii="Arial" w:hAnsi="Arial" w:cs="Arial"/>
          <w:iCs/>
        </w:rPr>
        <w:t>s</w:t>
      </w:r>
      <w:r w:rsidR="00E2491F" w:rsidRPr="00FB16B1">
        <w:rPr>
          <w:rFonts w:ascii="Arial" w:hAnsi="Arial" w:cs="Arial"/>
          <w:iCs/>
        </w:rPr>
        <w:t xml:space="preserve">běrné </w:t>
      </w:r>
      <w:r w:rsidR="00E2491F" w:rsidRPr="009E14A3">
        <w:rPr>
          <w:rFonts w:ascii="Arial" w:hAnsi="Arial" w:cs="Arial"/>
          <w:iCs/>
        </w:rPr>
        <w:t xml:space="preserve">nádoby </w:t>
      </w:r>
      <w:r w:rsidR="00C21D57" w:rsidRPr="009E14A3">
        <w:rPr>
          <w:rFonts w:ascii="Arial" w:hAnsi="Arial" w:cs="Arial"/>
          <w:iCs/>
        </w:rPr>
        <w:t>na sklo, plasty včetně PET lahví a nápojových kartonů, papír a jedlé oleje a tuky jsou umístěny u č. p. 2</w:t>
      </w:r>
      <w:r w:rsidR="0007118A">
        <w:rPr>
          <w:rFonts w:ascii="Arial" w:hAnsi="Arial" w:cs="Arial"/>
          <w:iCs/>
        </w:rPr>
        <w:t xml:space="preserve"> (bývalá </w:t>
      </w:r>
      <w:r w:rsidR="0007118A" w:rsidRPr="009E14A3">
        <w:rPr>
          <w:rFonts w:ascii="Arial" w:hAnsi="Arial" w:cs="Arial"/>
          <w:iCs/>
        </w:rPr>
        <w:t>prodejn</w:t>
      </w:r>
      <w:r w:rsidR="0007118A">
        <w:rPr>
          <w:rFonts w:ascii="Arial" w:hAnsi="Arial" w:cs="Arial"/>
          <w:iCs/>
        </w:rPr>
        <w:t>a</w:t>
      </w:r>
      <w:r w:rsidR="0007118A" w:rsidRPr="009E14A3">
        <w:rPr>
          <w:rFonts w:ascii="Arial" w:hAnsi="Arial" w:cs="Arial"/>
          <w:iCs/>
        </w:rPr>
        <w:t xml:space="preserve"> ZKD</w:t>
      </w:r>
      <w:r w:rsidR="0007118A">
        <w:rPr>
          <w:rFonts w:ascii="Arial" w:hAnsi="Arial" w:cs="Arial"/>
          <w:iCs/>
        </w:rPr>
        <w:t>)</w:t>
      </w:r>
      <w:r w:rsidRPr="009E14A3">
        <w:rPr>
          <w:rFonts w:ascii="Arial" w:hAnsi="Arial" w:cs="Arial"/>
          <w:iCs/>
        </w:rPr>
        <w:t>,</w:t>
      </w:r>
    </w:p>
    <w:p w14:paraId="62351E76" w14:textId="69BC9E86" w:rsidR="002A3581" w:rsidRPr="009E14A3" w:rsidRDefault="009335DF" w:rsidP="004F09F7">
      <w:pPr>
        <w:pStyle w:val="Odstavecseseznamem"/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9E14A3">
        <w:rPr>
          <w:rFonts w:ascii="Arial" w:hAnsi="Arial" w:cs="Arial"/>
          <w:iCs/>
        </w:rPr>
        <w:t>s</w:t>
      </w:r>
      <w:r w:rsidR="004751A2" w:rsidRPr="009E14A3">
        <w:rPr>
          <w:rFonts w:ascii="Arial" w:hAnsi="Arial" w:cs="Arial"/>
          <w:iCs/>
        </w:rPr>
        <w:t>běrné nádoby na plasty včetně PET lahví a nápojových kartonů, papír a kovy</w:t>
      </w:r>
      <w:r w:rsidR="0007118A">
        <w:rPr>
          <w:rFonts w:ascii="Arial" w:hAnsi="Arial" w:cs="Arial"/>
          <w:iCs/>
        </w:rPr>
        <w:t>, textil</w:t>
      </w:r>
      <w:r w:rsidR="004751A2" w:rsidRPr="009E14A3">
        <w:rPr>
          <w:rFonts w:ascii="Arial" w:hAnsi="Arial" w:cs="Arial"/>
          <w:iCs/>
        </w:rPr>
        <w:t xml:space="preserve"> jsou dále umístěny u bytového domu č. p. 36</w:t>
      </w:r>
      <w:r w:rsidRPr="009E14A3">
        <w:rPr>
          <w:rFonts w:ascii="Arial" w:hAnsi="Arial" w:cs="Arial"/>
          <w:iCs/>
        </w:rPr>
        <w:t>.</w:t>
      </w:r>
    </w:p>
    <w:p w14:paraId="431120E4" w14:textId="3BEEF168" w:rsidR="009335DF" w:rsidRPr="009E14A3" w:rsidRDefault="009335D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E14A3">
        <w:rPr>
          <w:rFonts w:ascii="Arial" w:hAnsi="Arial" w:cs="Arial"/>
          <w:b/>
          <w:bCs/>
          <w:iCs/>
          <w:sz w:val="22"/>
          <w:szCs w:val="22"/>
        </w:rPr>
        <w:t>Část obce Vidice – Libosváry:</w:t>
      </w:r>
    </w:p>
    <w:p w14:paraId="619914DB" w14:textId="3F9139A6" w:rsidR="009335DF" w:rsidRPr="009E14A3" w:rsidRDefault="009335DF" w:rsidP="004F09F7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9E14A3">
        <w:rPr>
          <w:rFonts w:ascii="Arial" w:hAnsi="Arial" w:cs="Arial"/>
          <w:iCs/>
        </w:rPr>
        <w:t>sběrné nádoby na sklo, plasty včetně PET lahví a nápojových kartonů, papír a kovy jsou umístěny u rybníka před č. p. 14</w:t>
      </w:r>
    </w:p>
    <w:p w14:paraId="0D1E299B" w14:textId="11FD7294" w:rsidR="009335DF" w:rsidRPr="009E14A3" w:rsidRDefault="009335DF" w:rsidP="009335DF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E14A3">
        <w:rPr>
          <w:rFonts w:ascii="Arial" w:hAnsi="Arial" w:cs="Arial"/>
          <w:b/>
          <w:bCs/>
          <w:iCs/>
          <w:sz w:val="22"/>
          <w:szCs w:val="22"/>
        </w:rPr>
        <w:t xml:space="preserve">Část obce Vidice – </w:t>
      </w:r>
      <w:proofErr w:type="spellStart"/>
      <w:r w:rsidRPr="009E14A3">
        <w:rPr>
          <w:rFonts w:ascii="Arial" w:hAnsi="Arial" w:cs="Arial"/>
          <w:b/>
          <w:bCs/>
          <w:iCs/>
          <w:sz w:val="22"/>
          <w:szCs w:val="22"/>
        </w:rPr>
        <w:t>Chřebřany</w:t>
      </w:r>
      <w:proofErr w:type="spellEnd"/>
      <w:r w:rsidRPr="009E14A3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569F664" w14:textId="6D7FDD4D" w:rsidR="009335DF" w:rsidRPr="009E14A3" w:rsidRDefault="009335DF" w:rsidP="004F09F7">
      <w:pPr>
        <w:pStyle w:val="Odstavecseseznamem"/>
        <w:numPr>
          <w:ilvl w:val="0"/>
          <w:numId w:val="38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</w:rPr>
      </w:pPr>
      <w:r w:rsidRPr="009E14A3">
        <w:rPr>
          <w:rFonts w:ascii="Arial" w:hAnsi="Arial" w:cs="Arial"/>
          <w:iCs/>
        </w:rPr>
        <w:t>sběrné nádoby na sklo, plasty včetně PET lahví a nápojových kartonů, papír</w:t>
      </w:r>
      <w:r w:rsidR="00053FB8" w:rsidRPr="009E14A3">
        <w:rPr>
          <w:rFonts w:ascii="Arial" w:hAnsi="Arial" w:cs="Arial"/>
          <w:iCs/>
        </w:rPr>
        <w:t>,</w:t>
      </w:r>
      <w:r w:rsidRPr="009E14A3">
        <w:rPr>
          <w:rFonts w:ascii="Arial" w:hAnsi="Arial" w:cs="Arial"/>
          <w:iCs/>
        </w:rPr>
        <w:t xml:space="preserve"> kovy</w:t>
      </w:r>
      <w:r w:rsidR="00053FB8" w:rsidRPr="009E14A3">
        <w:rPr>
          <w:rFonts w:ascii="Arial" w:hAnsi="Arial" w:cs="Arial"/>
          <w:iCs/>
        </w:rPr>
        <w:t xml:space="preserve"> a jedlé oleje a tuky</w:t>
      </w:r>
      <w:r w:rsidRPr="009E14A3">
        <w:rPr>
          <w:rFonts w:ascii="Arial" w:hAnsi="Arial" w:cs="Arial"/>
          <w:iCs/>
        </w:rPr>
        <w:t xml:space="preserve"> jsou umístěny </w:t>
      </w:r>
      <w:r w:rsidR="00053FB8" w:rsidRPr="009E14A3">
        <w:rPr>
          <w:rFonts w:ascii="Arial" w:hAnsi="Arial" w:cs="Arial"/>
          <w:iCs/>
        </w:rPr>
        <w:t>na návsi u autobusové zastávky</w:t>
      </w:r>
      <w:r w:rsidR="009E14A3" w:rsidRPr="009E14A3">
        <w:rPr>
          <w:rFonts w:ascii="Arial" w:hAnsi="Arial" w:cs="Arial"/>
          <w:iCs/>
        </w:rPr>
        <w:t>.</w:t>
      </w:r>
    </w:p>
    <w:p w14:paraId="45E8367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7E367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3426F06" w14:textId="3A6C80A3" w:rsidR="0024722A" w:rsidRPr="00AC2295" w:rsidRDefault="00E15DB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modrá s nápisem PAPÍR</w:t>
      </w:r>
    </w:p>
    <w:p w14:paraId="56AA2FB7" w14:textId="2F4A66B3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E15DB7">
        <w:rPr>
          <w:rFonts w:ascii="Arial" w:hAnsi="Arial" w:cs="Arial"/>
          <w:bCs/>
          <w:i/>
          <w:color w:val="000000"/>
        </w:rPr>
        <w:t>,</w:t>
      </w:r>
      <w:r w:rsidRPr="00AC2295">
        <w:rPr>
          <w:rFonts w:ascii="Arial" w:hAnsi="Arial" w:cs="Arial"/>
          <w:bCs/>
          <w:i/>
          <w:color w:val="000000"/>
        </w:rPr>
        <w:t xml:space="preserve"> PET lahve, </w:t>
      </w:r>
      <w:r w:rsidR="00E15DB7">
        <w:rPr>
          <w:rFonts w:ascii="Arial" w:hAnsi="Arial" w:cs="Arial"/>
          <w:bCs/>
          <w:i/>
          <w:color w:val="000000"/>
        </w:rPr>
        <w:t xml:space="preserve">nápojové kartony – </w:t>
      </w:r>
      <w:r w:rsidR="00E15DB7" w:rsidRPr="00E15DB7">
        <w:rPr>
          <w:rFonts w:ascii="Arial" w:hAnsi="Arial" w:cs="Arial"/>
          <w:bCs/>
          <w:i/>
        </w:rPr>
        <w:t>barva</w:t>
      </w:r>
      <w:r w:rsidRPr="00E15DB7">
        <w:rPr>
          <w:rFonts w:ascii="Arial" w:hAnsi="Arial" w:cs="Arial"/>
          <w:bCs/>
          <w:i/>
        </w:rPr>
        <w:t xml:space="preserve"> </w:t>
      </w:r>
      <w:r w:rsidR="00E15DB7" w:rsidRPr="00E15DB7">
        <w:rPr>
          <w:rFonts w:ascii="Arial" w:hAnsi="Arial" w:cs="Arial"/>
          <w:bCs/>
          <w:i/>
        </w:rPr>
        <w:t>žlutá s nápisem PLASTY</w:t>
      </w:r>
    </w:p>
    <w:p w14:paraId="59F5671B" w14:textId="55096F04" w:rsidR="0024722A" w:rsidRPr="00AC2295" w:rsidRDefault="00E15DB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24722A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zelená s nápisem SKLO</w:t>
      </w:r>
    </w:p>
    <w:p w14:paraId="368158AA" w14:textId="6E78A440" w:rsidR="00745703" w:rsidRDefault="00E15DB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– barva</w:t>
      </w:r>
      <w:r w:rsidR="00745703" w:rsidRPr="00AC2295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šedá s nápisem KOVY</w:t>
      </w:r>
    </w:p>
    <w:p w14:paraId="1B335424" w14:textId="0B4010EA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E15DB7">
        <w:rPr>
          <w:rFonts w:ascii="Arial" w:hAnsi="Arial" w:cs="Arial"/>
          <w:i/>
          <w:iCs/>
          <w:sz w:val="22"/>
          <w:szCs w:val="22"/>
        </w:rPr>
        <w:t xml:space="preserve"> –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E43012">
        <w:rPr>
          <w:rFonts w:ascii="Arial" w:hAnsi="Arial" w:cs="Arial"/>
          <w:i/>
          <w:iCs/>
          <w:sz w:val="22"/>
          <w:szCs w:val="22"/>
        </w:rPr>
        <w:t xml:space="preserve"> oranžová</w:t>
      </w:r>
      <w:r w:rsidR="00E15DB7">
        <w:rPr>
          <w:rFonts w:ascii="Arial" w:hAnsi="Arial" w:cs="Arial"/>
          <w:i/>
          <w:iCs/>
          <w:sz w:val="22"/>
          <w:szCs w:val="22"/>
        </w:rPr>
        <w:t xml:space="preserve"> s nápisem JEDLÉ OLEJE A TUKY</w:t>
      </w:r>
    </w:p>
    <w:p w14:paraId="3B791B7E" w14:textId="71834074" w:rsidR="00AF6EDA" w:rsidRDefault="00AF6ED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 – barva bílá s nápisem SBĚR ODĚVŮ, OBUVI A TEXTILU</w:t>
      </w:r>
    </w:p>
    <w:p w14:paraId="0F6D048B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453F4B4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3DF7DAD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FE518FC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</w:t>
      </w:r>
      <w:r w:rsidRPr="003E5B43">
        <w:rPr>
          <w:rFonts w:ascii="Arial" w:hAnsi="Arial" w:cs="Arial"/>
          <w:b/>
          <w:bCs/>
          <w:sz w:val="22"/>
          <w:szCs w:val="22"/>
        </w:rPr>
        <w:t>je nutno objem odpadu</w:t>
      </w:r>
      <w:r w:rsidRPr="009007DD">
        <w:rPr>
          <w:rFonts w:ascii="Arial" w:hAnsi="Arial" w:cs="Arial"/>
          <w:sz w:val="22"/>
          <w:szCs w:val="22"/>
        </w:rPr>
        <w:t xml:space="preserve"> před jeho odložením do sběrné nádoby </w:t>
      </w:r>
      <w:r w:rsidRPr="003E5B43">
        <w:rPr>
          <w:rFonts w:ascii="Arial" w:hAnsi="Arial" w:cs="Arial"/>
          <w:b/>
          <w:bCs/>
          <w:sz w:val="22"/>
          <w:szCs w:val="22"/>
        </w:rPr>
        <w:t>minimalizovat</w:t>
      </w:r>
      <w:r w:rsidRPr="009007DD">
        <w:rPr>
          <w:rFonts w:ascii="Arial" w:hAnsi="Arial" w:cs="Arial"/>
          <w:sz w:val="22"/>
          <w:szCs w:val="22"/>
        </w:rPr>
        <w:t xml:space="preserve">. </w:t>
      </w:r>
    </w:p>
    <w:p w14:paraId="02FC4BCD" w14:textId="77777777" w:rsidR="003A0DB1" w:rsidRPr="003A0DB1" w:rsidRDefault="003A0DB1" w:rsidP="003A0DB1">
      <w:pPr>
        <w:pStyle w:val="Default"/>
        <w:ind w:left="360"/>
      </w:pPr>
    </w:p>
    <w:p w14:paraId="66413B95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F97A2A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7481DF0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4B15370" w14:textId="15F4C3B8" w:rsidR="0024722A" w:rsidRPr="002557C6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</w:t>
      </w:r>
      <w:r w:rsidR="0024722A" w:rsidRPr="00ED086D">
        <w:rPr>
          <w:rFonts w:ascii="Arial" w:hAnsi="Arial" w:cs="Arial"/>
          <w:sz w:val="22"/>
          <w:szCs w:val="22"/>
        </w:rPr>
        <w:t>stanovištích</w:t>
      </w:r>
      <w:r w:rsidR="00100990" w:rsidRPr="00ED086D">
        <w:rPr>
          <w:rFonts w:ascii="Arial" w:hAnsi="Arial" w:cs="Arial"/>
          <w:sz w:val="22"/>
          <w:szCs w:val="22"/>
        </w:rPr>
        <w:t xml:space="preserve"> přímo do zvláštních sběrných nádob k tomuto sběru určených</w:t>
      </w:r>
      <w:r w:rsidR="002557C6" w:rsidRPr="00ED086D">
        <w:rPr>
          <w:rFonts w:ascii="Arial" w:hAnsi="Arial" w:cs="Arial"/>
          <w:sz w:val="22"/>
          <w:szCs w:val="22"/>
        </w:rPr>
        <w:t>.</w:t>
      </w:r>
      <w:r w:rsidR="0024722A" w:rsidRPr="00ED086D">
        <w:rPr>
          <w:rFonts w:ascii="Arial" w:hAnsi="Arial" w:cs="Arial"/>
          <w:sz w:val="22"/>
          <w:szCs w:val="22"/>
        </w:rPr>
        <w:t xml:space="preserve"> Informace o </w:t>
      </w:r>
      <w:r w:rsidR="00BF3879" w:rsidRPr="00ED086D">
        <w:rPr>
          <w:rFonts w:ascii="Arial" w:hAnsi="Arial" w:cs="Arial"/>
          <w:sz w:val="22"/>
          <w:szCs w:val="22"/>
        </w:rPr>
        <w:t>svozu</w:t>
      </w:r>
      <w:r w:rsidR="0024722A" w:rsidRPr="00ED086D">
        <w:rPr>
          <w:rFonts w:ascii="Arial" w:hAnsi="Arial" w:cs="Arial"/>
          <w:sz w:val="22"/>
          <w:szCs w:val="22"/>
        </w:rPr>
        <w:t xml:space="preserve"> jsou zveřejňovány na úřední desce obecního úřadu, </w:t>
      </w:r>
      <w:r w:rsidR="002557C6" w:rsidRPr="00ED086D">
        <w:rPr>
          <w:rFonts w:ascii="Arial" w:hAnsi="Arial" w:cs="Arial"/>
          <w:sz w:val="22"/>
          <w:szCs w:val="22"/>
        </w:rPr>
        <w:t>v prodejně, na elektronické úřední</w:t>
      </w:r>
      <w:r w:rsidR="002557C6" w:rsidRPr="002557C6">
        <w:rPr>
          <w:rFonts w:ascii="Arial" w:hAnsi="Arial" w:cs="Arial"/>
          <w:sz w:val="22"/>
          <w:szCs w:val="22"/>
        </w:rPr>
        <w:t xml:space="preserve"> desce.</w:t>
      </w:r>
    </w:p>
    <w:p w14:paraId="71DA9B98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057076D1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68ADB9C" w14:textId="0E6436F4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</w:t>
      </w:r>
    </w:p>
    <w:p w14:paraId="5817C58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3021F1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3708F8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303EE86A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866F116" w14:textId="5CCF6D2D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336DFE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CB294E" w:rsidRPr="00FB6AE5">
        <w:rPr>
          <w:rFonts w:ascii="Arial" w:hAnsi="Arial" w:cs="Arial"/>
          <w:sz w:val="22"/>
          <w:szCs w:val="22"/>
        </w:rPr>
        <w:t>Informace o </w:t>
      </w:r>
      <w:r w:rsidR="00CB294E">
        <w:rPr>
          <w:rFonts w:ascii="Arial" w:hAnsi="Arial" w:cs="Arial"/>
          <w:sz w:val="22"/>
          <w:szCs w:val="22"/>
        </w:rPr>
        <w:t>svozu</w:t>
      </w:r>
      <w:r w:rsidR="00CB294E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CB294E" w:rsidRPr="002557C6">
        <w:rPr>
          <w:rFonts w:ascii="Arial" w:hAnsi="Arial" w:cs="Arial"/>
          <w:sz w:val="22"/>
          <w:szCs w:val="22"/>
        </w:rPr>
        <w:t>na úřední desce obecního úřadu, v prodejně, na elektronické úřední desce.</w:t>
      </w:r>
    </w:p>
    <w:p w14:paraId="203BDD3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9CDE6B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0D7CA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673B49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FE4A96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242A68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2C552FF" w14:textId="77777777" w:rsidR="00B21FB5" w:rsidRPr="00B21FB5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</w:t>
      </w:r>
      <w:r w:rsidRPr="00A63D04">
        <w:rPr>
          <w:rFonts w:ascii="Arial" w:hAnsi="Arial" w:cs="Arial"/>
          <w:sz w:val="22"/>
          <w:szCs w:val="22"/>
        </w:rPr>
        <w:t xml:space="preserve">odpad se </w:t>
      </w:r>
      <w:r w:rsidR="00912D28" w:rsidRPr="00ED086D">
        <w:rPr>
          <w:rFonts w:ascii="Arial" w:hAnsi="Arial" w:cs="Arial"/>
          <w:sz w:val="22"/>
          <w:szCs w:val="22"/>
        </w:rPr>
        <w:t xml:space="preserve">odkládá </w:t>
      </w:r>
      <w:r w:rsidRPr="00ED086D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63D04" w:rsidRPr="00ED086D">
        <w:rPr>
          <w:rFonts w:ascii="Arial" w:hAnsi="Arial" w:cs="Arial"/>
          <w:sz w:val="22"/>
          <w:szCs w:val="22"/>
        </w:rPr>
        <w:t xml:space="preserve"> popelnice</w:t>
      </w:r>
      <w:r w:rsidR="00B21FB5" w:rsidRPr="00ED086D">
        <w:rPr>
          <w:rFonts w:ascii="Arial" w:hAnsi="Arial" w:cs="Arial"/>
          <w:sz w:val="22"/>
          <w:szCs w:val="22"/>
        </w:rPr>
        <w:t xml:space="preserve"> a odpadkové koše</w:t>
      </w:r>
      <w:r w:rsidR="00A63D04" w:rsidRPr="00ED086D">
        <w:rPr>
          <w:rFonts w:ascii="Arial" w:hAnsi="Arial" w:cs="Arial"/>
          <w:sz w:val="22"/>
          <w:szCs w:val="22"/>
        </w:rPr>
        <w:t>.</w:t>
      </w:r>
      <w:r w:rsidR="00A63D04" w:rsidRPr="00A63D04">
        <w:rPr>
          <w:rFonts w:ascii="Arial" w:hAnsi="Arial" w:cs="Arial"/>
          <w:sz w:val="22"/>
          <w:szCs w:val="22"/>
        </w:rPr>
        <w:t xml:space="preserve"> </w:t>
      </w:r>
    </w:p>
    <w:p w14:paraId="121C4E0C" w14:textId="77777777" w:rsidR="00B21FB5" w:rsidRPr="00ED086D" w:rsidRDefault="00A63D04" w:rsidP="00B21FB5">
      <w:pPr>
        <w:widowControl w:val="0"/>
        <w:ind w:left="426"/>
        <w:jc w:val="both"/>
        <w:rPr>
          <w:rFonts w:ascii="Arial" w:hAnsi="Arial" w:cs="Arial"/>
          <w:sz w:val="22"/>
          <w:szCs w:val="22"/>
        </w:rPr>
      </w:pPr>
      <w:r w:rsidRPr="00A63D04">
        <w:rPr>
          <w:rFonts w:ascii="Arial" w:hAnsi="Arial" w:cs="Arial"/>
          <w:sz w:val="22"/>
          <w:szCs w:val="22"/>
        </w:rPr>
        <w:t xml:space="preserve">Popelnice lze plnit pouze tak, aby je bylo možné zavřít a odpad z nich při manipulaci </w:t>
      </w:r>
      <w:r w:rsidRPr="00ED086D">
        <w:rPr>
          <w:rFonts w:ascii="Arial" w:hAnsi="Arial" w:cs="Arial"/>
          <w:sz w:val="22"/>
          <w:szCs w:val="22"/>
        </w:rPr>
        <w:t>nevypadával.</w:t>
      </w:r>
      <w:r w:rsidR="00B21FB5" w:rsidRPr="00ED086D">
        <w:rPr>
          <w:rFonts w:ascii="Arial" w:hAnsi="Arial" w:cs="Arial"/>
          <w:sz w:val="22"/>
          <w:szCs w:val="22"/>
        </w:rPr>
        <w:t xml:space="preserve"> </w:t>
      </w:r>
    </w:p>
    <w:p w14:paraId="31FAB2E0" w14:textId="3F935478" w:rsidR="0025354B" w:rsidRPr="00A63D04" w:rsidRDefault="00B21FB5" w:rsidP="00B21FB5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ED086D">
        <w:rPr>
          <w:rFonts w:ascii="Arial" w:hAnsi="Arial" w:cs="Arial"/>
          <w:sz w:val="22"/>
          <w:szCs w:val="22"/>
        </w:rPr>
        <w:t>Odpadkové koše jsou umístěny na veřejných prostranstvích v obci, sloužící pro odkládání drobného směsného komunálního odpadu.</w:t>
      </w:r>
    </w:p>
    <w:p w14:paraId="79AD198F" w14:textId="71DBFDD9" w:rsidR="0025354B" w:rsidRPr="001078B1" w:rsidRDefault="0025354B" w:rsidP="00A63D04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4FC988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97361A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A7741B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1C215D88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70DDF88" w14:textId="19DCF311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A4535ED" w14:textId="19811984" w:rsidR="0034317B" w:rsidRPr="00E43012" w:rsidRDefault="001363E2" w:rsidP="00C06B1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E5E51">
        <w:rPr>
          <w:rFonts w:ascii="Arial" w:hAnsi="Arial" w:cs="Arial"/>
          <w:sz w:val="22"/>
          <w:szCs w:val="22"/>
        </w:rPr>
        <w:t>Právnické a podnikající fyzické osoby zapojené do obecního systému</w:t>
      </w:r>
      <w:r w:rsidR="00E759AA">
        <w:rPr>
          <w:rFonts w:ascii="Arial" w:hAnsi="Arial" w:cs="Arial"/>
          <w:sz w:val="22"/>
          <w:szCs w:val="22"/>
        </w:rPr>
        <w:t xml:space="preserve"> odpadového hospodářství</w:t>
      </w:r>
      <w:r w:rsidRPr="009E5E51">
        <w:rPr>
          <w:rFonts w:ascii="Arial" w:hAnsi="Arial" w:cs="Arial"/>
          <w:sz w:val="22"/>
          <w:szCs w:val="22"/>
        </w:rPr>
        <w:t xml:space="preserve"> n</w:t>
      </w:r>
      <w:r w:rsidR="000F4568" w:rsidRPr="009E5E51">
        <w:rPr>
          <w:rFonts w:ascii="Arial" w:hAnsi="Arial" w:cs="Arial"/>
          <w:sz w:val="22"/>
          <w:szCs w:val="22"/>
        </w:rPr>
        <w:t xml:space="preserve">a </w:t>
      </w:r>
      <w:r w:rsidR="000F4568" w:rsidRPr="00ED086D">
        <w:rPr>
          <w:rFonts w:ascii="Arial" w:hAnsi="Arial" w:cs="Arial"/>
          <w:sz w:val="22"/>
          <w:szCs w:val="22"/>
        </w:rPr>
        <w:t>základě smlouvy s obcí komunální odpad dle čl. 2 odst</w:t>
      </w:r>
      <w:r w:rsidRPr="00ED086D">
        <w:rPr>
          <w:rFonts w:ascii="Arial" w:hAnsi="Arial" w:cs="Arial"/>
          <w:sz w:val="22"/>
          <w:szCs w:val="22"/>
        </w:rPr>
        <w:t>.</w:t>
      </w:r>
      <w:r w:rsidR="000F4568" w:rsidRPr="00ED086D">
        <w:rPr>
          <w:rFonts w:ascii="Arial" w:hAnsi="Arial" w:cs="Arial"/>
          <w:sz w:val="22"/>
          <w:szCs w:val="22"/>
        </w:rPr>
        <w:t xml:space="preserve"> 1 </w:t>
      </w:r>
      <w:r w:rsidR="009E5E51" w:rsidRPr="00ED086D">
        <w:rPr>
          <w:rFonts w:ascii="Arial" w:hAnsi="Arial" w:cs="Arial"/>
          <w:sz w:val="22"/>
          <w:szCs w:val="22"/>
        </w:rPr>
        <w:t>- papír, plasty včetně PET lahví</w:t>
      </w:r>
      <w:r w:rsidR="0087700F" w:rsidRPr="00ED086D">
        <w:rPr>
          <w:rFonts w:ascii="Arial" w:hAnsi="Arial" w:cs="Arial"/>
          <w:sz w:val="22"/>
          <w:szCs w:val="22"/>
        </w:rPr>
        <w:t xml:space="preserve"> a nápojových kartonů</w:t>
      </w:r>
      <w:r w:rsidR="009E5E51" w:rsidRPr="009E5E51">
        <w:rPr>
          <w:rFonts w:ascii="Arial" w:hAnsi="Arial" w:cs="Arial"/>
          <w:sz w:val="22"/>
          <w:szCs w:val="22"/>
        </w:rPr>
        <w:t xml:space="preserve">, </w:t>
      </w:r>
      <w:r w:rsidR="001C15A0" w:rsidRPr="009E5E51">
        <w:rPr>
          <w:rFonts w:ascii="Arial" w:hAnsi="Arial" w:cs="Arial"/>
          <w:sz w:val="22"/>
          <w:szCs w:val="22"/>
        </w:rPr>
        <w:t>sklo</w:t>
      </w:r>
      <w:r w:rsidR="003C3CE5">
        <w:rPr>
          <w:rFonts w:ascii="Arial" w:hAnsi="Arial" w:cs="Arial"/>
          <w:sz w:val="22"/>
          <w:szCs w:val="22"/>
        </w:rPr>
        <w:t>, kovy</w:t>
      </w:r>
      <w:r w:rsidR="001C15A0" w:rsidRPr="009E5E51">
        <w:rPr>
          <w:rFonts w:ascii="Arial" w:hAnsi="Arial" w:cs="Arial"/>
          <w:sz w:val="22"/>
          <w:szCs w:val="22"/>
        </w:rPr>
        <w:t xml:space="preserve"> </w:t>
      </w:r>
      <w:r w:rsidR="001C15A0">
        <w:rPr>
          <w:rFonts w:ascii="Arial" w:hAnsi="Arial" w:cs="Arial"/>
          <w:sz w:val="22"/>
          <w:szCs w:val="22"/>
        </w:rPr>
        <w:t>– předávají</w:t>
      </w:r>
      <w:r w:rsidR="000F4568" w:rsidRPr="009E5E51">
        <w:rPr>
          <w:rFonts w:ascii="Arial" w:hAnsi="Arial" w:cs="Arial"/>
          <w:sz w:val="22"/>
          <w:szCs w:val="22"/>
        </w:rPr>
        <w:t xml:space="preserve"> </w:t>
      </w:r>
      <w:r w:rsidR="009E5E51" w:rsidRPr="009E5E51">
        <w:rPr>
          <w:rFonts w:ascii="Arial" w:hAnsi="Arial" w:cs="Arial"/>
          <w:sz w:val="22"/>
          <w:szCs w:val="22"/>
        </w:rPr>
        <w:t>do označených a barevně rozlišených zvláštních sběrných nádob</w:t>
      </w:r>
      <w:r w:rsidR="00852D85">
        <w:rPr>
          <w:rFonts w:ascii="Arial" w:hAnsi="Arial" w:cs="Arial"/>
          <w:sz w:val="22"/>
          <w:szCs w:val="22"/>
        </w:rPr>
        <w:t xml:space="preserve"> dl</w:t>
      </w:r>
      <w:r w:rsidR="00852D85" w:rsidRPr="00852D85">
        <w:rPr>
          <w:rFonts w:ascii="Arial" w:hAnsi="Arial" w:cs="Arial"/>
          <w:sz w:val="22"/>
          <w:szCs w:val="22"/>
        </w:rPr>
        <w:t>e čl. 3, odst. 2 a 3</w:t>
      </w:r>
      <w:r w:rsidR="009E5E51" w:rsidRPr="00E43012">
        <w:rPr>
          <w:rFonts w:ascii="Arial" w:hAnsi="Arial" w:cs="Arial"/>
          <w:sz w:val="22"/>
          <w:szCs w:val="22"/>
        </w:rPr>
        <w:t>, směsný komunální odpad do popelnic umístěných u jejich provozoven.</w:t>
      </w:r>
    </w:p>
    <w:p w14:paraId="4C32B6EA" w14:textId="77777777" w:rsidR="00D27F18" w:rsidRDefault="00D27F18" w:rsidP="00C06B14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601C432" w14:textId="6014E112" w:rsidR="00AC4B55" w:rsidRPr="00194B27" w:rsidRDefault="00BA2FB8" w:rsidP="00E97A86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94B27">
        <w:rPr>
          <w:rFonts w:ascii="Arial" w:hAnsi="Arial" w:cs="Arial"/>
          <w:sz w:val="22"/>
          <w:szCs w:val="22"/>
        </w:rPr>
        <w:t xml:space="preserve">Výše úhrady </w:t>
      </w:r>
      <w:r w:rsidR="00421C34" w:rsidRPr="00194B27">
        <w:rPr>
          <w:rFonts w:ascii="Arial" w:hAnsi="Arial" w:cs="Arial"/>
          <w:sz w:val="22"/>
          <w:szCs w:val="22"/>
        </w:rPr>
        <w:t xml:space="preserve">za zapojení do obecního systému </w:t>
      </w:r>
      <w:r w:rsidR="00E759AA" w:rsidRPr="00194B27">
        <w:rPr>
          <w:rFonts w:ascii="Arial" w:hAnsi="Arial" w:cs="Arial"/>
          <w:sz w:val="22"/>
          <w:szCs w:val="22"/>
        </w:rPr>
        <w:t xml:space="preserve">odpadového hospodářství </w:t>
      </w:r>
      <w:r w:rsidR="0087700F" w:rsidRPr="00194B27">
        <w:rPr>
          <w:rFonts w:ascii="Arial" w:hAnsi="Arial" w:cs="Arial"/>
          <w:sz w:val="22"/>
          <w:szCs w:val="22"/>
        </w:rPr>
        <w:t xml:space="preserve">schvaluje Zastupitelstvo obce Vidice a ceník je zveřejněn na webových stránkách obce. </w:t>
      </w:r>
    </w:p>
    <w:p w14:paraId="7B85F7D1" w14:textId="77777777" w:rsidR="00ED086D" w:rsidRPr="0087700F" w:rsidRDefault="00ED086D" w:rsidP="00ED086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5F426EA" w14:textId="0856B2C2" w:rsidR="00CC4B32" w:rsidRPr="003C3CE5" w:rsidRDefault="00693339" w:rsidP="0067713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C3CE5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3C3CE5">
        <w:rPr>
          <w:rFonts w:ascii="Arial" w:hAnsi="Arial" w:cs="Arial"/>
          <w:sz w:val="22"/>
          <w:szCs w:val="22"/>
        </w:rPr>
        <w:t xml:space="preserve">jednorázově, a </w:t>
      </w:r>
      <w:r w:rsidR="00A47650" w:rsidRPr="003C3CE5">
        <w:rPr>
          <w:rFonts w:ascii="Arial" w:hAnsi="Arial" w:cs="Arial"/>
          <w:sz w:val="22"/>
          <w:szCs w:val="22"/>
        </w:rPr>
        <w:t xml:space="preserve">to </w:t>
      </w:r>
      <w:r w:rsidR="003C3CE5">
        <w:rPr>
          <w:rFonts w:ascii="Arial" w:hAnsi="Arial" w:cs="Arial"/>
          <w:sz w:val="22"/>
          <w:szCs w:val="22"/>
        </w:rPr>
        <w:t xml:space="preserve">bezhotovostně </w:t>
      </w:r>
      <w:r w:rsidR="00A47650" w:rsidRPr="003C3CE5">
        <w:rPr>
          <w:rFonts w:ascii="Arial" w:hAnsi="Arial" w:cs="Arial"/>
          <w:sz w:val="22"/>
          <w:szCs w:val="22"/>
        </w:rPr>
        <w:t>převodem na účet</w:t>
      </w:r>
      <w:r w:rsidR="005F4C00" w:rsidRPr="003C3CE5">
        <w:rPr>
          <w:rFonts w:ascii="Arial" w:hAnsi="Arial" w:cs="Arial"/>
          <w:sz w:val="22"/>
          <w:szCs w:val="22"/>
        </w:rPr>
        <w:t>.</w:t>
      </w:r>
    </w:p>
    <w:p w14:paraId="04965ADC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72851B6" w14:textId="2382AC8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A4821">
        <w:rPr>
          <w:rFonts w:ascii="Arial" w:hAnsi="Arial" w:cs="Arial"/>
          <w:b/>
          <w:sz w:val="22"/>
          <w:szCs w:val="22"/>
        </w:rPr>
        <w:t>8</w:t>
      </w:r>
    </w:p>
    <w:p w14:paraId="10404145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ECA0CE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385D06C1" w14:textId="77777777" w:rsidR="00FF6064" w:rsidRPr="00C24464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24464">
        <w:rPr>
          <w:rFonts w:ascii="Arial" w:hAnsi="Arial" w:cs="Arial"/>
          <w:sz w:val="22"/>
          <w:szCs w:val="22"/>
        </w:rPr>
        <w:t>Komunitním kompostováním</w:t>
      </w:r>
      <w:r w:rsidR="007F3823" w:rsidRPr="00C24464">
        <w:rPr>
          <w:rFonts w:ascii="Arial" w:hAnsi="Arial" w:cs="Arial"/>
          <w:sz w:val="22"/>
          <w:szCs w:val="22"/>
        </w:rPr>
        <w:t xml:space="preserve"> </w:t>
      </w:r>
      <w:r w:rsidRPr="00C24464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C24464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C24464">
        <w:rPr>
          <w:rFonts w:ascii="Arial" w:hAnsi="Arial" w:cs="Arial"/>
          <w:sz w:val="22"/>
          <w:szCs w:val="22"/>
        </w:rPr>
        <w:t>.</w:t>
      </w:r>
    </w:p>
    <w:p w14:paraId="63D8ECFB" w14:textId="77777777" w:rsidR="008E4005" w:rsidRPr="00C24464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52AA93" w14:textId="4E7277F4" w:rsidR="007F3823" w:rsidRDefault="00FF6064" w:rsidP="00D752A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24464">
        <w:rPr>
          <w:rFonts w:ascii="Arial" w:hAnsi="Arial" w:cs="Arial"/>
          <w:sz w:val="22"/>
          <w:szCs w:val="22"/>
        </w:rPr>
        <w:t>Rostlinné zbytky z údržby zeleně, zahrad a domácností</w:t>
      </w:r>
      <w:r w:rsidR="008C43FC">
        <w:rPr>
          <w:rFonts w:ascii="Arial" w:hAnsi="Arial" w:cs="Arial"/>
          <w:sz w:val="22"/>
          <w:szCs w:val="22"/>
        </w:rPr>
        <w:t>,</w:t>
      </w:r>
      <w:r w:rsidRPr="00C24464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C24464">
        <w:rPr>
          <w:rFonts w:ascii="Arial" w:hAnsi="Arial" w:cs="Arial"/>
          <w:sz w:val="22"/>
          <w:szCs w:val="22"/>
        </w:rPr>
        <w:br/>
      </w:r>
      <w:r w:rsidRPr="00C24464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C24464">
        <w:rPr>
          <w:rFonts w:ascii="Arial" w:hAnsi="Arial" w:cs="Arial"/>
          <w:sz w:val="22"/>
          <w:szCs w:val="22"/>
        </w:rPr>
        <w:t xml:space="preserve">, které </w:t>
      </w:r>
      <w:r w:rsidR="007131EC" w:rsidRPr="00C24464">
        <w:rPr>
          <w:rFonts w:ascii="Arial" w:hAnsi="Arial" w:cs="Arial"/>
          <w:sz w:val="22"/>
          <w:szCs w:val="22"/>
        </w:rPr>
        <w:lastRenderedPageBreak/>
        <w:t>budou využity v rámci komunitního kompostování,</w:t>
      </w:r>
      <w:r w:rsidRPr="00C24464">
        <w:rPr>
          <w:rFonts w:ascii="Arial" w:hAnsi="Arial" w:cs="Arial"/>
          <w:sz w:val="22"/>
          <w:szCs w:val="22"/>
        </w:rPr>
        <w:t xml:space="preserve"> lze</w:t>
      </w:r>
      <w:r w:rsidR="007E4D26" w:rsidRPr="00C24464">
        <w:rPr>
          <w:rFonts w:ascii="Arial" w:hAnsi="Arial" w:cs="Arial"/>
          <w:sz w:val="22"/>
          <w:szCs w:val="22"/>
        </w:rPr>
        <w:t xml:space="preserve"> p</w:t>
      </w:r>
      <w:r w:rsidR="007F3823" w:rsidRPr="00C24464">
        <w:rPr>
          <w:rFonts w:ascii="Arial" w:hAnsi="Arial" w:cs="Arial"/>
          <w:sz w:val="22"/>
          <w:szCs w:val="22"/>
        </w:rPr>
        <w:t xml:space="preserve">ředávat v komunitní kompostárně </w:t>
      </w:r>
      <w:r w:rsidR="00853FBA" w:rsidRPr="00C24464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853FBA" w:rsidRPr="00C24464">
        <w:rPr>
          <w:rFonts w:ascii="Arial" w:hAnsi="Arial" w:cs="Arial"/>
          <w:sz w:val="22"/>
          <w:szCs w:val="22"/>
        </w:rPr>
        <w:t>parc</w:t>
      </w:r>
      <w:proofErr w:type="spellEnd"/>
      <w:r w:rsidR="00853FBA" w:rsidRPr="00C24464">
        <w:rPr>
          <w:rFonts w:ascii="Arial" w:hAnsi="Arial" w:cs="Arial"/>
          <w:sz w:val="22"/>
          <w:szCs w:val="22"/>
        </w:rPr>
        <w:t>. č. 487 v k. ú. Vidice.</w:t>
      </w:r>
    </w:p>
    <w:p w14:paraId="2758F1E4" w14:textId="77777777" w:rsidR="00D752AE" w:rsidRDefault="00D752AE" w:rsidP="00D752A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15F01C" w14:textId="3AD9BBB6" w:rsidR="001F074F" w:rsidRPr="00C24464" w:rsidRDefault="001F074F" w:rsidP="00D752AE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é osoby mohou svůj biologický odpad rostlinného původu kompostovat a dále využívat na svých vlastních pozemcích. </w:t>
      </w:r>
    </w:p>
    <w:p w14:paraId="496695AE" w14:textId="77777777" w:rsidR="007F3823" w:rsidRPr="00C24464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890A9A" w14:textId="63DBE019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2103E">
        <w:rPr>
          <w:rFonts w:ascii="Arial" w:hAnsi="Arial" w:cs="Arial"/>
          <w:b/>
          <w:sz w:val="22"/>
          <w:szCs w:val="22"/>
        </w:rPr>
        <w:t>9</w:t>
      </w:r>
    </w:p>
    <w:p w14:paraId="4768A058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A2CEA80" w14:textId="77777777" w:rsidR="00123DC3" w:rsidRDefault="00123DC3">
      <w:pPr>
        <w:jc w:val="center"/>
        <w:rPr>
          <w:rFonts w:ascii="Arial" w:hAnsi="Arial" w:cs="Arial"/>
          <w:b/>
          <w:sz w:val="22"/>
          <w:szCs w:val="22"/>
        </w:rPr>
      </w:pPr>
    </w:p>
    <w:p w14:paraId="7FD54086" w14:textId="77777777" w:rsidR="0031415A" w:rsidRPr="00FA230C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A230C">
        <w:rPr>
          <w:rFonts w:ascii="Arial" w:hAnsi="Arial" w:cs="Arial"/>
          <w:sz w:val="22"/>
          <w:szCs w:val="22"/>
        </w:rPr>
        <w:t>Stavební</w:t>
      </w:r>
      <w:r w:rsidR="00FB36A3" w:rsidRPr="00FA230C">
        <w:rPr>
          <w:rFonts w:ascii="Arial" w:hAnsi="Arial" w:cs="Arial"/>
          <w:sz w:val="22"/>
          <w:szCs w:val="22"/>
        </w:rPr>
        <w:t>m</w:t>
      </w:r>
      <w:r w:rsidRPr="00FA230C">
        <w:rPr>
          <w:rFonts w:ascii="Arial" w:hAnsi="Arial" w:cs="Arial"/>
          <w:sz w:val="22"/>
          <w:szCs w:val="22"/>
        </w:rPr>
        <w:t xml:space="preserve"> odpad</w:t>
      </w:r>
      <w:r w:rsidR="00FB36A3" w:rsidRPr="00FA230C">
        <w:rPr>
          <w:rFonts w:ascii="Arial" w:hAnsi="Arial" w:cs="Arial"/>
          <w:sz w:val="22"/>
          <w:szCs w:val="22"/>
        </w:rPr>
        <w:t>em</w:t>
      </w:r>
      <w:r w:rsidRPr="00FA230C">
        <w:rPr>
          <w:rFonts w:ascii="Arial" w:hAnsi="Arial" w:cs="Arial"/>
          <w:sz w:val="22"/>
          <w:szCs w:val="22"/>
        </w:rPr>
        <w:t xml:space="preserve"> </w:t>
      </w:r>
      <w:r w:rsidR="00C45BF9" w:rsidRPr="00FA230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A230C">
        <w:rPr>
          <w:rFonts w:ascii="Arial" w:hAnsi="Arial" w:cs="Arial"/>
          <w:sz w:val="22"/>
          <w:szCs w:val="22"/>
        </w:rPr>
        <w:t>se rozumí</w:t>
      </w:r>
      <w:r w:rsidRPr="00FA230C">
        <w:rPr>
          <w:rFonts w:ascii="Arial" w:hAnsi="Arial" w:cs="Arial"/>
          <w:sz w:val="22"/>
          <w:szCs w:val="22"/>
        </w:rPr>
        <w:t xml:space="preserve"> </w:t>
      </w:r>
      <w:r w:rsidR="00C45BF9" w:rsidRPr="00FA230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A230C">
        <w:rPr>
          <w:rFonts w:ascii="Arial" w:hAnsi="Arial" w:cs="Arial"/>
          <w:sz w:val="22"/>
          <w:szCs w:val="22"/>
        </w:rPr>
        <w:br/>
      </w:r>
      <w:r w:rsidR="00C45BF9" w:rsidRPr="00FA230C">
        <w:rPr>
          <w:rFonts w:ascii="Arial" w:hAnsi="Arial" w:cs="Arial"/>
          <w:sz w:val="22"/>
          <w:szCs w:val="22"/>
        </w:rPr>
        <w:t>a demoličních činnostech</w:t>
      </w:r>
      <w:r w:rsidR="0031415A" w:rsidRPr="00FA230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A230C">
        <w:rPr>
          <w:rFonts w:ascii="Arial" w:hAnsi="Arial" w:cs="Arial"/>
          <w:sz w:val="22"/>
          <w:szCs w:val="22"/>
        </w:rPr>
        <w:t>.</w:t>
      </w:r>
      <w:r w:rsidR="00E5685C" w:rsidRPr="00FA230C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33194F57" w14:textId="77777777" w:rsidR="00F67C91" w:rsidRPr="00FA230C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2D30285" w14:textId="78720F91" w:rsidR="00A81D11" w:rsidRPr="00FA230C" w:rsidRDefault="00FA230C" w:rsidP="009D628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A230C">
        <w:rPr>
          <w:rFonts w:ascii="Arial" w:hAnsi="Arial" w:cs="Arial"/>
          <w:sz w:val="22"/>
          <w:szCs w:val="22"/>
        </w:rPr>
        <w:t xml:space="preserve">Stavební a demoliční odpad obec nepřebírá. </w:t>
      </w:r>
    </w:p>
    <w:p w14:paraId="2414A9CB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47C2A5CA" w14:textId="5C305E4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F7A31">
        <w:rPr>
          <w:rFonts w:ascii="Arial" w:hAnsi="Arial" w:cs="Arial"/>
          <w:b/>
          <w:sz w:val="22"/>
          <w:szCs w:val="22"/>
        </w:rPr>
        <w:t>10</w:t>
      </w:r>
    </w:p>
    <w:p w14:paraId="115F167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7ECC1A6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CDB38E" w14:textId="5C694498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>č</w:t>
      </w:r>
      <w:r w:rsidRPr="00FA230C">
        <w:rPr>
          <w:rFonts w:ascii="Arial" w:hAnsi="Arial" w:cs="Arial"/>
          <w:sz w:val="22"/>
          <w:szCs w:val="22"/>
        </w:rPr>
        <w:t xml:space="preserve">. </w:t>
      </w:r>
      <w:r w:rsidR="00FA230C" w:rsidRPr="00FA230C">
        <w:rPr>
          <w:rFonts w:ascii="Arial" w:hAnsi="Arial" w:cs="Arial"/>
          <w:sz w:val="22"/>
          <w:szCs w:val="22"/>
        </w:rPr>
        <w:t>1/202</w:t>
      </w:r>
      <w:r w:rsidR="00C77091">
        <w:rPr>
          <w:rFonts w:ascii="Arial" w:hAnsi="Arial" w:cs="Arial"/>
          <w:sz w:val="22"/>
          <w:szCs w:val="22"/>
        </w:rPr>
        <w:t>3</w:t>
      </w:r>
      <w:r w:rsidRPr="00FA230C">
        <w:rPr>
          <w:rFonts w:ascii="Arial" w:hAnsi="Arial" w:cs="Arial"/>
          <w:sz w:val="22"/>
          <w:szCs w:val="22"/>
        </w:rPr>
        <w:t xml:space="preserve"> </w:t>
      </w:r>
      <w:r w:rsidR="00FA230C" w:rsidRPr="00FA230C">
        <w:rPr>
          <w:rFonts w:ascii="Arial" w:hAnsi="Arial" w:cs="Arial"/>
          <w:sz w:val="22"/>
          <w:szCs w:val="22"/>
        </w:rPr>
        <w:t>o stanovení obecního systému odpadového hospodářství</w:t>
      </w:r>
      <w:r w:rsidRPr="00FA230C">
        <w:rPr>
          <w:rFonts w:ascii="Arial" w:hAnsi="Arial" w:cs="Arial"/>
          <w:sz w:val="22"/>
          <w:szCs w:val="22"/>
        </w:rPr>
        <w:t xml:space="preserve">, ze </w:t>
      </w:r>
      <w:r w:rsidR="00FA230C" w:rsidRPr="00FA230C">
        <w:rPr>
          <w:rFonts w:ascii="Arial" w:hAnsi="Arial" w:cs="Arial"/>
          <w:sz w:val="22"/>
          <w:szCs w:val="22"/>
        </w:rPr>
        <w:t xml:space="preserve">dne </w:t>
      </w:r>
      <w:r w:rsidR="001F03E8">
        <w:rPr>
          <w:rFonts w:ascii="Arial" w:hAnsi="Arial" w:cs="Arial"/>
          <w:sz w:val="22"/>
          <w:szCs w:val="22"/>
        </w:rPr>
        <w:t>7. listopadu 2023</w:t>
      </w:r>
      <w:r w:rsidR="00B4492D">
        <w:rPr>
          <w:rFonts w:ascii="Arial" w:hAnsi="Arial" w:cs="Arial"/>
          <w:sz w:val="22"/>
          <w:szCs w:val="22"/>
        </w:rPr>
        <w:t>.</w:t>
      </w:r>
    </w:p>
    <w:p w14:paraId="2DCDE484" w14:textId="77777777" w:rsidR="00B4492D" w:rsidRPr="00FA230C" w:rsidRDefault="00B4492D" w:rsidP="00074576">
      <w:pPr>
        <w:spacing w:before="120" w:line="288" w:lineRule="auto"/>
        <w:jc w:val="both"/>
        <w:rPr>
          <w:rFonts w:ascii="Arial" w:hAnsi="Arial" w:cs="Arial"/>
        </w:rPr>
      </w:pPr>
    </w:p>
    <w:p w14:paraId="0E6E158C" w14:textId="08B0670C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A230C">
        <w:rPr>
          <w:rFonts w:ascii="Arial" w:hAnsi="Arial" w:cs="Arial"/>
          <w:b/>
          <w:sz w:val="22"/>
          <w:szCs w:val="22"/>
        </w:rPr>
        <w:t>1</w:t>
      </w:r>
    </w:p>
    <w:p w14:paraId="303D4FD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B2D870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05329B3" w14:textId="40D22D69" w:rsidR="00730253" w:rsidRPr="001D113B" w:rsidRDefault="00730253" w:rsidP="00D4500E">
      <w:pPr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A230C">
        <w:rPr>
          <w:rFonts w:ascii="Arial" w:hAnsi="Arial" w:cs="Arial"/>
          <w:sz w:val="22"/>
          <w:szCs w:val="22"/>
        </w:rPr>
        <w:t>1. ledna 202</w:t>
      </w:r>
      <w:r w:rsidR="00D4500E">
        <w:rPr>
          <w:rFonts w:ascii="Arial" w:hAnsi="Arial" w:cs="Arial"/>
          <w:sz w:val="22"/>
          <w:szCs w:val="22"/>
        </w:rPr>
        <w:t>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0173917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049257D" w14:textId="77777777" w:rsidR="006038AF" w:rsidRDefault="006038AF" w:rsidP="00E2491F">
      <w:pPr>
        <w:ind w:firstLine="708"/>
        <w:rPr>
          <w:rFonts w:ascii="Arial" w:hAnsi="Arial" w:cs="Arial"/>
          <w:sz w:val="22"/>
          <w:szCs w:val="22"/>
        </w:rPr>
      </w:pPr>
    </w:p>
    <w:p w14:paraId="413018AF" w14:textId="77777777" w:rsidR="006038AF" w:rsidRDefault="006038AF" w:rsidP="00E2491F">
      <w:pPr>
        <w:ind w:firstLine="708"/>
        <w:rPr>
          <w:rFonts w:ascii="Arial" w:hAnsi="Arial" w:cs="Arial"/>
          <w:sz w:val="22"/>
          <w:szCs w:val="22"/>
        </w:rPr>
      </w:pPr>
    </w:p>
    <w:p w14:paraId="79F5AAD4" w14:textId="77777777" w:rsidR="00C24991" w:rsidRDefault="00C24991" w:rsidP="00E2491F">
      <w:pPr>
        <w:ind w:firstLine="708"/>
        <w:rPr>
          <w:rFonts w:ascii="Arial" w:hAnsi="Arial" w:cs="Arial"/>
          <w:sz w:val="22"/>
          <w:szCs w:val="22"/>
        </w:rPr>
      </w:pPr>
    </w:p>
    <w:p w14:paraId="15730245" w14:textId="3211CF44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782AD52C" w14:textId="7D3EE61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1E40FD76" w14:textId="710E4C4F" w:rsidR="0024722A" w:rsidRPr="001D113B" w:rsidRDefault="00FA230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Václav Soukup,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lona Fišerová Ing., v. r.</w:t>
      </w:r>
    </w:p>
    <w:p w14:paraId="3E4850BD" w14:textId="4C925D06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774E3753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EAD751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67790A0" w14:textId="695D8621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3F43F29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27FD9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93EB0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99AA2" w14:textId="77777777" w:rsidR="00F12161" w:rsidRDefault="00F12161">
      <w:r>
        <w:separator/>
      </w:r>
    </w:p>
  </w:endnote>
  <w:endnote w:type="continuationSeparator" w:id="0">
    <w:p w14:paraId="64D8BBE6" w14:textId="77777777" w:rsidR="00F12161" w:rsidRDefault="00F1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4E5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4991">
      <w:rPr>
        <w:noProof/>
      </w:rPr>
      <w:t>3</w:t>
    </w:r>
    <w:r>
      <w:fldChar w:fldCharType="end"/>
    </w:r>
  </w:p>
  <w:p w14:paraId="3681AB6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2A362" w14:textId="77777777" w:rsidR="00F12161" w:rsidRDefault="00F12161">
      <w:r>
        <w:separator/>
      </w:r>
    </w:p>
  </w:footnote>
  <w:footnote w:type="continuationSeparator" w:id="0">
    <w:p w14:paraId="71DC1C23" w14:textId="77777777" w:rsidR="00F12161" w:rsidRDefault="00F12161">
      <w:r>
        <w:continuationSeparator/>
      </w:r>
    </w:p>
  </w:footnote>
  <w:footnote w:id="1">
    <w:p w14:paraId="675D6A61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5C6FF2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E3754EF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CB6"/>
    <w:multiLevelType w:val="hybridMultilevel"/>
    <w:tmpl w:val="4378C5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168E4"/>
    <w:multiLevelType w:val="hybridMultilevel"/>
    <w:tmpl w:val="BE6A62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025BF0"/>
    <w:multiLevelType w:val="hybridMultilevel"/>
    <w:tmpl w:val="9BD23E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47C"/>
    <w:multiLevelType w:val="hybridMultilevel"/>
    <w:tmpl w:val="EA8A65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4E274C"/>
    <w:multiLevelType w:val="hybridMultilevel"/>
    <w:tmpl w:val="1AFC9A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F5347E"/>
    <w:multiLevelType w:val="hybridMultilevel"/>
    <w:tmpl w:val="F33A77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5461454">
    <w:abstractNumId w:val="8"/>
  </w:num>
  <w:num w:numId="2" w16cid:durableId="202057079">
    <w:abstractNumId w:val="36"/>
  </w:num>
  <w:num w:numId="3" w16cid:durableId="26300106">
    <w:abstractNumId w:val="5"/>
  </w:num>
  <w:num w:numId="4" w16cid:durableId="1513913513">
    <w:abstractNumId w:val="25"/>
  </w:num>
  <w:num w:numId="5" w16cid:durableId="323971607">
    <w:abstractNumId w:val="22"/>
  </w:num>
  <w:num w:numId="6" w16cid:durableId="1971398636">
    <w:abstractNumId w:val="30"/>
  </w:num>
  <w:num w:numId="7" w16cid:durableId="1052000919">
    <w:abstractNumId w:val="9"/>
  </w:num>
  <w:num w:numId="8" w16cid:durableId="1418288332">
    <w:abstractNumId w:val="1"/>
  </w:num>
  <w:num w:numId="9" w16cid:durableId="1766076191">
    <w:abstractNumId w:val="28"/>
  </w:num>
  <w:num w:numId="10" w16cid:durableId="2032337120">
    <w:abstractNumId w:val="24"/>
  </w:num>
  <w:num w:numId="11" w16cid:durableId="1822772253">
    <w:abstractNumId w:val="23"/>
  </w:num>
  <w:num w:numId="12" w16cid:durableId="1956015098">
    <w:abstractNumId w:val="11"/>
  </w:num>
  <w:num w:numId="13" w16cid:durableId="947617732">
    <w:abstractNumId w:val="26"/>
  </w:num>
  <w:num w:numId="14" w16cid:durableId="917981374">
    <w:abstractNumId w:val="33"/>
  </w:num>
  <w:num w:numId="15" w16cid:durableId="1700349414">
    <w:abstractNumId w:val="14"/>
  </w:num>
  <w:num w:numId="16" w16cid:durableId="443499859">
    <w:abstractNumId w:val="32"/>
  </w:num>
  <w:num w:numId="17" w16cid:durableId="1954824438">
    <w:abstractNumId w:val="6"/>
  </w:num>
  <w:num w:numId="18" w16cid:durableId="1073043653">
    <w:abstractNumId w:val="0"/>
  </w:num>
  <w:num w:numId="19" w16cid:durableId="510920141">
    <w:abstractNumId w:val="17"/>
  </w:num>
  <w:num w:numId="20" w16cid:durableId="1963077198">
    <w:abstractNumId w:val="27"/>
  </w:num>
  <w:num w:numId="21" w16cid:durableId="2057314026">
    <w:abstractNumId w:val="18"/>
  </w:num>
  <w:num w:numId="22" w16cid:durableId="689188088">
    <w:abstractNumId w:val="19"/>
  </w:num>
  <w:num w:numId="23" w16cid:durableId="655912266">
    <w:abstractNumId w:val="13"/>
  </w:num>
  <w:num w:numId="24" w16cid:durableId="1573806247">
    <w:abstractNumId w:val="7"/>
  </w:num>
  <w:num w:numId="25" w16cid:durableId="1463421696">
    <w:abstractNumId w:val="2"/>
  </w:num>
  <w:num w:numId="26" w16cid:durableId="404255974">
    <w:abstractNumId w:val="16"/>
  </w:num>
  <w:num w:numId="27" w16cid:durableId="297422582">
    <w:abstractNumId w:val="3"/>
  </w:num>
  <w:num w:numId="28" w16cid:durableId="322052377">
    <w:abstractNumId w:val="15"/>
  </w:num>
  <w:num w:numId="29" w16cid:durableId="264582092">
    <w:abstractNumId w:val="10"/>
  </w:num>
  <w:num w:numId="30" w16cid:durableId="537740774">
    <w:abstractNumId w:val="12"/>
  </w:num>
  <w:num w:numId="31" w16cid:durableId="1206411104">
    <w:abstractNumId w:val="31"/>
  </w:num>
  <w:num w:numId="32" w16cid:durableId="1204440151">
    <w:abstractNumId w:val="20"/>
  </w:num>
  <w:num w:numId="33" w16cid:durableId="601257870">
    <w:abstractNumId w:val="29"/>
  </w:num>
  <w:num w:numId="34" w16cid:durableId="529608842">
    <w:abstractNumId w:val="4"/>
  </w:num>
  <w:num w:numId="35" w16cid:durableId="1607080930">
    <w:abstractNumId w:val="37"/>
  </w:num>
  <w:num w:numId="36" w16cid:durableId="1877084686">
    <w:abstractNumId w:val="34"/>
  </w:num>
  <w:num w:numId="37" w16cid:durableId="1790971966">
    <w:abstractNumId w:val="21"/>
  </w:num>
  <w:num w:numId="38" w16cid:durableId="212633891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369DB"/>
    <w:rsid w:val="00036C55"/>
    <w:rsid w:val="00041A92"/>
    <w:rsid w:val="00042756"/>
    <w:rsid w:val="00053446"/>
    <w:rsid w:val="00053FB8"/>
    <w:rsid w:val="00053FEC"/>
    <w:rsid w:val="0005615E"/>
    <w:rsid w:val="0005787D"/>
    <w:rsid w:val="00061946"/>
    <w:rsid w:val="000644E3"/>
    <w:rsid w:val="0007118A"/>
    <w:rsid w:val="00073E8D"/>
    <w:rsid w:val="00074576"/>
    <w:rsid w:val="00076F7D"/>
    <w:rsid w:val="00077E69"/>
    <w:rsid w:val="0008576A"/>
    <w:rsid w:val="00091C2D"/>
    <w:rsid w:val="00095548"/>
    <w:rsid w:val="0009785F"/>
    <w:rsid w:val="00097B58"/>
    <w:rsid w:val="000A04B6"/>
    <w:rsid w:val="000A3A9A"/>
    <w:rsid w:val="000B560B"/>
    <w:rsid w:val="000C4EA3"/>
    <w:rsid w:val="000D0024"/>
    <w:rsid w:val="000D356A"/>
    <w:rsid w:val="000D40B5"/>
    <w:rsid w:val="000E7318"/>
    <w:rsid w:val="000E7404"/>
    <w:rsid w:val="000F0CF4"/>
    <w:rsid w:val="000F4494"/>
    <w:rsid w:val="000F4568"/>
    <w:rsid w:val="000F4ADB"/>
    <w:rsid w:val="000F645D"/>
    <w:rsid w:val="000F698D"/>
    <w:rsid w:val="00100990"/>
    <w:rsid w:val="00103649"/>
    <w:rsid w:val="001078B1"/>
    <w:rsid w:val="00111089"/>
    <w:rsid w:val="00115451"/>
    <w:rsid w:val="00117E27"/>
    <w:rsid w:val="00122EA8"/>
    <w:rsid w:val="00123D3A"/>
    <w:rsid w:val="00123DC3"/>
    <w:rsid w:val="00133646"/>
    <w:rsid w:val="00134AA3"/>
    <w:rsid w:val="001363E2"/>
    <w:rsid w:val="0014084F"/>
    <w:rsid w:val="00143C84"/>
    <w:rsid w:val="001468F1"/>
    <w:rsid w:val="001476FD"/>
    <w:rsid w:val="001510B8"/>
    <w:rsid w:val="00164E8B"/>
    <w:rsid w:val="001724A3"/>
    <w:rsid w:val="0017608F"/>
    <w:rsid w:val="001802CB"/>
    <w:rsid w:val="00181515"/>
    <w:rsid w:val="00181C99"/>
    <w:rsid w:val="001869E0"/>
    <w:rsid w:val="00194B27"/>
    <w:rsid w:val="001A1793"/>
    <w:rsid w:val="001A5FC6"/>
    <w:rsid w:val="001B0AEB"/>
    <w:rsid w:val="001B18F0"/>
    <w:rsid w:val="001C15A0"/>
    <w:rsid w:val="001C6E05"/>
    <w:rsid w:val="001D113B"/>
    <w:rsid w:val="001E0DF7"/>
    <w:rsid w:val="001E5FBF"/>
    <w:rsid w:val="001F03E8"/>
    <w:rsid w:val="001F074F"/>
    <w:rsid w:val="001F3914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7C6"/>
    <w:rsid w:val="00255AE6"/>
    <w:rsid w:val="00261098"/>
    <w:rsid w:val="00262D62"/>
    <w:rsid w:val="0026520E"/>
    <w:rsid w:val="00265EF4"/>
    <w:rsid w:val="00267188"/>
    <w:rsid w:val="00282914"/>
    <w:rsid w:val="002952EB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6DFE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93EB0"/>
    <w:rsid w:val="003A0DB1"/>
    <w:rsid w:val="003A4355"/>
    <w:rsid w:val="003A7FC0"/>
    <w:rsid w:val="003C3CE5"/>
    <w:rsid w:val="003D6965"/>
    <w:rsid w:val="003E3D8B"/>
    <w:rsid w:val="003E5B43"/>
    <w:rsid w:val="003E6669"/>
    <w:rsid w:val="003E7B1D"/>
    <w:rsid w:val="003E7C46"/>
    <w:rsid w:val="003F1228"/>
    <w:rsid w:val="003F24A0"/>
    <w:rsid w:val="003F24AA"/>
    <w:rsid w:val="003F4801"/>
    <w:rsid w:val="00402834"/>
    <w:rsid w:val="00403ADE"/>
    <w:rsid w:val="00414D31"/>
    <w:rsid w:val="00421C34"/>
    <w:rsid w:val="00423176"/>
    <w:rsid w:val="00425B78"/>
    <w:rsid w:val="0042723F"/>
    <w:rsid w:val="00431942"/>
    <w:rsid w:val="00435697"/>
    <w:rsid w:val="00453AB3"/>
    <w:rsid w:val="00462D50"/>
    <w:rsid w:val="00471DDC"/>
    <w:rsid w:val="004751A2"/>
    <w:rsid w:val="004761AD"/>
    <w:rsid w:val="00476A0B"/>
    <w:rsid w:val="00492D2F"/>
    <w:rsid w:val="00495E23"/>
    <w:rsid w:val="004966EB"/>
    <w:rsid w:val="004B018B"/>
    <w:rsid w:val="004C5CD8"/>
    <w:rsid w:val="004D0009"/>
    <w:rsid w:val="004D30A2"/>
    <w:rsid w:val="004D3973"/>
    <w:rsid w:val="004D5A15"/>
    <w:rsid w:val="004E3D11"/>
    <w:rsid w:val="004E613A"/>
    <w:rsid w:val="004F09F7"/>
    <w:rsid w:val="004F5144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BBA"/>
    <w:rsid w:val="00550D41"/>
    <w:rsid w:val="00552FFF"/>
    <w:rsid w:val="00553B78"/>
    <w:rsid w:val="00555FEB"/>
    <w:rsid w:val="00560DED"/>
    <w:rsid w:val="0056694A"/>
    <w:rsid w:val="005765CE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C00"/>
    <w:rsid w:val="006025AC"/>
    <w:rsid w:val="006038AF"/>
    <w:rsid w:val="006101FB"/>
    <w:rsid w:val="00617D61"/>
    <w:rsid w:val="00617FE8"/>
    <w:rsid w:val="00620481"/>
    <w:rsid w:val="0062103E"/>
    <w:rsid w:val="006277AF"/>
    <w:rsid w:val="00632F39"/>
    <w:rsid w:val="00636CAB"/>
    <w:rsid w:val="0064091B"/>
    <w:rsid w:val="00641107"/>
    <w:rsid w:val="006511C7"/>
    <w:rsid w:val="00666995"/>
    <w:rsid w:val="00667683"/>
    <w:rsid w:val="00670B77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611C"/>
    <w:rsid w:val="006E5A79"/>
    <w:rsid w:val="006F432E"/>
    <w:rsid w:val="006F7A31"/>
    <w:rsid w:val="007008E2"/>
    <w:rsid w:val="00700A10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442"/>
    <w:rsid w:val="007B478A"/>
    <w:rsid w:val="007B6584"/>
    <w:rsid w:val="007B792E"/>
    <w:rsid w:val="007C40FF"/>
    <w:rsid w:val="007C5E41"/>
    <w:rsid w:val="007C7508"/>
    <w:rsid w:val="007E1DB2"/>
    <w:rsid w:val="007E2B21"/>
    <w:rsid w:val="007E4D26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2D85"/>
    <w:rsid w:val="00853F34"/>
    <w:rsid w:val="00853FBA"/>
    <w:rsid w:val="00856F33"/>
    <w:rsid w:val="00870986"/>
    <w:rsid w:val="00872F8B"/>
    <w:rsid w:val="0087700F"/>
    <w:rsid w:val="008A0526"/>
    <w:rsid w:val="008A20A1"/>
    <w:rsid w:val="008A2FC7"/>
    <w:rsid w:val="008A4009"/>
    <w:rsid w:val="008B4493"/>
    <w:rsid w:val="008C3A2A"/>
    <w:rsid w:val="008C43FC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35DF"/>
    <w:rsid w:val="00937110"/>
    <w:rsid w:val="009401A1"/>
    <w:rsid w:val="00940656"/>
    <w:rsid w:val="0094179C"/>
    <w:rsid w:val="00951700"/>
    <w:rsid w:val="00963A13"/>
    <w:rsid w:val="00963BCB"/>
    <w:rsid w:val="009709E0"/>
    <w:rsid w:val="009722E1"/>
    <w:rsid w:val="00973C0E"/>
    <w:rsid w:val="009743BA"/>
    <w:rsid w:val="009774F4"/>
    <w:rsid w:val="009823AB"/>
    <w:rsid w:val="009859B0"/>
    <w:rsid w:val="0099441B"/>
    <w:rsid w:val="009A0DDF"/>
    <w:rsid w:val="009A1A48"/>
    <w:rsid w:val="009A64B8"/>
    <w:rsid w:val="009A7FC2"/>
    <w:rsid w:val="009B50E5"/>
    <w:rsid w:val="009B680A"/>
    <w:rsid w:val="009B77CC"/>
    <w:rsid w:val="009C7464"/>
    <w:rsid w:val="009D5C19"/>
    <w:rsid w:val="009E14A3"/>
    <w:rsid w:val="009E4450"/>
    <w:rsid w:val="009E5176"/>
    <w:rsid w:val="009E5E51"/>
    <w:rsid w:val="009F5BB9"/>
    <w:rsid w:val="00A07653"/>
    <w:rsid w:val="00A11DFF"/>
    <w:rsid w:val="00A1613B"/>
    <w:rsid w:val="00A23FF9"/>
    <w:rsid w:val="00A25B5E"/>
    <w:rsid w:val="00A30F6F"/>
    <w:rsid w:val="00A33FDC"/>
    <w:rsid w:val="00A342C0"/>
    <w:rsid w:val="00A47650"/>
    <w:rsid w:val="00A50E28"/>
    <w:rsid w:val="00A532C2"/>
    <w:rsid w:val="00A53D3D"/>
    <w:rsid w:val="00A61EAE"/>
    <w:rsid w:val="00A625BA"/>
    <w:rsid w:val="00A62EC3"/>
    <w:rsid w:val="00A63D04"/>
    <w:rsid w:val="00A64714"/>
    <w:rsid w:val="00A71FCC"/>
    <w:rsid w:val="00A773EE"/>
    <w:rsid w:val="00A81D11"/>
    <w:rsid w:val="00A90A65"/>
    <w:rsid w:val="00A90CF0"/>
    <w:rsid w:val="00A94488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56EB"/>
    <w:rsid w:val="00AF6EDA"/>
    <w:rsid w:val="00AF72CD"/>
    <w:rsid w:val="00B11B51"/>
    <w:rsid w:val="00B21FB5"/>
    <w:rsid w:val="00B321B9"/>
    <w:rsid w:val="00B3452E"/>
    <w:rsid w:val="00B42462"/>
    <w:rsid w:val="00B4492D"/>
    <w:rsid w:val="00B556A5"/>
    <w:rsid w:val="00B735C0"/>
    <w:rsid w:val="00B7787C"/>
    <w:rsid w:val="00B947F5"/>
    <w:rsid w:val="00BA2FB8"/>
    <w:rsid w:val="00BA7164"/>
    <w:rsid w:val="00BC3AE6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B14"/>
    <w:rsid w:val="00C06DBD"/>
    <w:rsid w:val="00C125FE"/>
    <w:rsid w:val="00C169D0"/>
    <w:rsid w:val="00C20056"/>
    <w:rsid w:val="00C21D57"/>
    <w:rsid w:val="00C24464"/>
    <w:rsid w:val="00C24991"/>
    <w:rsid w:val="00C25DCE"/>
    <w:rsid w:val="00C2631B"/>
    <w:rsid w:val="00C3782E"/>
    <w:rsid w:val="00C45BF9"/>
    <w:rsid w:val="00C51A70"/>
    <w:rsid w:val="00C67796"/>
    <w:rsid w:val="00C742D1"/>
    <w:rsid w:val="00C77091"/>
    <w:rsid w:val="00C819B3"/>
    <w:rsid w:val="00C8342C"/>
    <w:rsid w:val="00C9368B"/>
    <w:rsid w:val="00C94283"/>
    <w:rsid w:val="00CA5511"/>
    <w:rsid w:val="00CB176B"/>
    <w:rsid w:val="00CB294E"/>
    <w:rsid w:val="00CB5394"/>
    <w:rsid w:val="00CB5754"/>
    <w:rsid w:val="00CB5E14"/>
    <w:rsid w:val="00CC4B32"/>
    <w:rsid w:val="00CD064F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4500E"/>
    <w:rsid w:val="00D51D24"/>
    <w:rsid w:val="00D546F5"/>
    <w:rsid w:val="00D62F8B"/>
    <w:rsid w:val="00D7341B"/>
    <w:rsid w:val="00D736CB"/>
    <w:rsid w:val="00D752AE"/>
    <w:rsid w:val="00D832B7"/>
    <w:rsid w:val="00D916B8"/>
    <w:rsid w:val="00D91A41"/>
    <w:rsid w:val="00DB2051"/>
    <w:rsid w:val="00DC3C0A"/>
    <w:rsid w:val="00DE0A5F"/>
    <w:rsid w:val="00DE54A3"/>
    <w:rsid w:val="00DF28D8"/>
    <w:rsid w:val="00DF6845"/>
    <w:rsid w:val="00E04C79"/>
    <w:rsid w:val="00E11050"/>
    <w:rsid w:val="00E117FD"/>
    <w:rsid w:val="00E12C86"/>
    <w:rsid w:val="00E15DB7"/>
    <w:rsid w:val="00E2491F"/>
    <w:rsid w:val="00E318DB"/>
    <w:rsid w:val="00E42543"/>
    <w:rsid w:val="00E42879"/>
    <w:rsid w:val="00E428C5"/>
    <w:rsid w:val="00E43012"/>
    <w:rsid w:val="00E555A1"/>
    <w:rsid w:val="00E5685C"/>
    <w:rsid w:val="00E5725E"/>
    <w:rsid w:val="00E66B2E"/>
    <w:rsid w:val="00E72053"/>
    <w:rsid w:val="00E759AA"/>
    <w:rsid w:val="00E8031C"/>
    <w:rsid w:val="00E87A75"/>
    <w:rsid w:val="00E87B0B"/>
    <w:rsid w:val="00E92D8B"/>
    <w:rsid w:val="00EA057D"/>
    <w:rsid w:val="00EA1B4D"/>
    <w:rsid w:val="00EA4821"/>
    <w:rsid w:val="00EB2DCF"/>
    <w:rsid w:val="00EB4815"/>
    <w:rsid w:val="00EB486C"/>
    <w:rsid w:val="00EB7D8D"/>
    <w:rsid w:val="00ED086D"/>
    <w:rsid w:val="00EF0F4E"/>
    <w:rsid w:val="00EF16F9"/>
    <w:rsid w:val="00F00E31"/>
    <w:rsid w:val="00F11FC3"/>
    <w:rsid w:val="00F12161"/>
    <w:rsid w:val="00F17575"/>
    <w:rsid w:val="00F1773A"/>
    <w:rsid w:val="00F20DEA"/>
    <w:rsid w:val="00F301DF"/>
    <w:rsid w:val="00F33C8E"/>
    <w:rsid w:val="00F349F4"/>
    <w:rsid w:val="00F37789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254"/>
    <w:rsid w:val="00F76A45"/>
    <w:rsid w:val="00F77173"/>
    <w:rsid w:val="00F771CC"/>
    <w:rsid w:val="00F876B3"/>
    <w:rsid w:val="00F87C7D"/>
    <w:rsid w:val="00FA230C"/>
    <w:rsid w:val="00FA33FD"/>
    <w:rsid w:val="00FA3D38"/>
    <w:rsid w:val="00FB16B1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44F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5246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C4DB-E148-47DE-B726-F2354A98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2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Jůna</cp:lastModifiedBy>
  <cp:revision>7</cp:revision>
  <cp:lastPrinted>2023-12-04T16:24:00Z</cp:lastPrinted>
  <dcterms:created xsi:type="dcterms:W3CDTF">2024-12-06T12:32:00Z</dcterms:created>
  <dcterms:modified xsi:type="dcterms:W3CDTF">2024-12-17T20:39:00Z</dcterms:modified>
</cp:coreProperties>
</file>